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5D5B0B">
        <w:rPr>
          <w:b/>
          <w:color w:val="4472C4" w:themeColor="accent1"/>
        </w:rPr>
        <w:t>FEBRUARY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DE126E">
        <w:rPr>
          <w:b/>
          <w:color w:val="4472C4" w:themeColor="accent1"/>
        </w:rPr>
        <w:t>2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DE126E">
        <w:rPr>
          <w:color w:val="FF0000"/>
        </w:rPr>
        <w:t>20</w:t>
      </w:r>
      <w:r w:rsidR="00F82BD6">
        <w:rPr>
          <w:color w:val="FF0000"/>
        </w:rPr>
        <w:t>2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Tr="00ED7202">
        <w:tc>
          <w:tcPr>
            <w:tcW w:w="1980" w:type="dxa"/>
          </w:tcPr>
          <w:p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:rsidR="00C97FD1" w:rsidRDefault="00BB566D" w:rsidP="00C97FD1">
            <w:r>
              <w:t>A.Raghuveer</w:t>
            </w:r>
          </w:p>
        </w:tc>
      </w:tr>
      <w:tr w:rsidR="00C97FD1" w:rsidTr="00ED7202">
        <w:tc>
          <w:tcPr>
            <w:tcW w:w="1980" w:type="dxa"/>
          </w:tcPr>
          <w:p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:rsidR="00C97FD1" w:rsidRDefault="00BB566D" w:rsidP="004F6FB6">
            <w:r>
              <w:t>J.Hutsul</w:t>
            </w:r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E442DB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4F6FB6" w:rsidRPr="00E40790" w:rsidTr="00FB1136">
        <w:trPr>
          <w:trHeight w:val="315"/>
        </w:trPr>
        <w:tc>
          <w:tcPr>
            <w:tcW w:w="1083" w:type="dxa"/>
          </w:tcPr>
          <w:p w:rsidR="004F6FB6" w:rsidRPr="004A738E" w:rsidRDefault="004F6FB6" w:rsidP="005724AF">
            <w:pPr>
              <w:spacing w:after="0"/>
            </w:pPr>
          </w:p>
        </w:tc>
        <w:tc>
          <w:tcPr>
            <w:tcW w:w="7701" w:type="dxa"/>
          </w:tcPr>
          <w:p w:rsidR="004F6FB6" w:rsidRDefault="00137A31" w:rsidP="005724AF">
            <w:pPr>
              <w:spacing w:after="0"/>
            </w:pPr>
            <w:r>
              <w:t>[NONE]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F82BD6" w:rsidRPr="00F82BD6" w:rsidTr="00F82BD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71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tiazem hydrochloride 120 mg modified-release oral capsu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82BD6">
              <w:rPr>
                <w:rFonts w:ascii="Arial" w:hAnsi="Arial" w:cs="Arial"/>
                <w:sz w:val="20"/>
                <w:szCs w:val="20"/>
                <w:lang w:val="fr-CA"/>
              </w:rPr>
              <w:t>chlorhydrate de diltiazem 120 mg capsule orale à libération modifié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D6" w:rsidRDefault="00F82BD6" w:rsidP="002C2E27">
            <w:pPr>
              <w:spacing w:after="0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F82BD6" w:rsidRPr="00F82BD6" w:rsidTr="00F82BD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71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tiazem hydrochloride 180 mg modified-release oral capsu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82BD6">
              <w:rPr>
                <w:rFonts w:ascii="Arial" w:hAnsi="Arial" w:cs="Arial"/>
                <w:sz w:val="20"/>
                <w:szCs w:val="20"/>
                <w:lang w:val="fr-CA"/>
              </w:rPr>
              <w:t>chlorhydrate de diltiazem 180 mg capsule orale à libération modifié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D6" w:rsidRDefault="00F82BD6" w:rsidP="002C2E27">
            <w:pPr>
              <w:spacing w:after="0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F82BD6" w:rsidRPr="00F82BD6" w:rsidTr="00F82BD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0071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tiazem hydrochloride 240 mg modified-release oral capsu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82BD6">
              <w:rPr>
                <w:rFonts w:ascii="Arial" w:hAnsi="Arial" w:cs="Arial"/>
                <w:sz w:val="20"/>
                <w:szCs w:val="20"/>
                <w:lang w:val="fr-CA"/>
              </w:rPr>
              <w:t>chlorhydrate de diltiazem 240 mg capsule orale à libération modifié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D6" w:rsidRDefault="00F82BD6" w:rsidP="002C2E27">
            <w:pPr>
              <w:spacing w:after="0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F82BD6" w:rsidRPr="00F82BD6" w:rsidTr="00F82BD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65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tiazem hydrochloride 300 mg modified-release oral capsu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82BD6">
              <w:rPr>
                <w:rFonts w:ascii="Arial" w:hAnsi="Arial" w:cs="Arial"/>
                <w:sz w:val="20"/>
                <w:szCs w:val="20"/>
                <w:lang w:val="fr-CA"/>
              </w:rPr>
              <w:t>chlorhydrate de diltiazem 300 mg capsule orale à libération modifié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D6" w:rsidRDefault="00F82BD6" w:rsidP="002C2E27">
            <w:pPr>
              <w:spacing w:after="0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4F6FB6" w:rsidTr="00533B4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2C59B8" w:rsidRDefault="004F6FB6" w:rsidP="005724AF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782C17" w:rsidRDefault="00137A31" w:rsidP="005724AF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6D32E7" w:rsidRDefault="004F6FB6" w:rsidP="005724AF">
            <w:pPr>
              <w:spacing w:after="0"/>
            </w:pP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242EE9" w:rsidRPr="00E442DB" w:rsidTr="007801AB">
        <w:trPr>
          <w:trHeight w:val="315"/>
        </w:trPr>
        <w:tc>
          <w:tcPr>
            <w:tcW w:w="1083" w:type="dxa"/>
            <w:vAlign w:val="bottom"/>
          </w:tcPr>
          <w:p w:rsidR="00242EE9" w:rsidRDefault="00242EE9" w:rsidP="00242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918</w:t>
            </w:r>
          </w:p>
        </w:tc>
        <w:tc>
          <w:tcPr>
            <w:tcW w:w="7843" w:type="dxa"/>
            <w:vAlign w:val="bottom"/>
          </w:tcPr>
          <w:p w:rsidR="00242EE9" w:rsidRDefault="00242EE9" w:rsidP="00242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hydrochloride 4 % and menthol 1 % cutaneous gel</w:t>
            </w:r>
          </w:p>
        </w:tc>
      </w:tr>
      <w:tr w:rsidR="00242EE9" w:rsidRPr="00E442DB" w:rsidTr="007801AB">
        <w:trPr>
          <w:trHeight w:val="315"/>
        </w:trPr>
        <w:tc>
          <w:tcPr>
            <w:tcW w:w="1083" w:type="dxa"/>
            <w:vAlign w:val="bottom"/>
          </w:tcPr>
          <w:p w:rsidR="00242EE9" w:rsidRDefault="00242EE9" w:rsidP="00242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026</w:t>
            </w:r>
          </w:p>
        </w:tc>
        <w:tc>
          <w:tcPr>
            <w:tcW w:w="7843" w:type="dxa"/>
            <w:vAlign w:val="bottom"/>
          </w:tcPr>
          <w:p w:rsidR="00242EE9" w:rsidRDefault="00242EE9" w:rsidP="00242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roxyprogesterone acetate 250 mg per 5 mL suspension for injection vial</w:t>
            </w:r>
          </w:p>
        </w:tc>
      </w:tr>
      <w:tr w:rsidR="00242EE9" w:rsidRPr="00E442DB" w:rsidTr="007801AB">
        <w:trPr>
          <w:trHeight w:val="315"/>
        </w:trPr>
        <w:tc>
          <w:tcPr>
            <w:tcW w:w="1083" w:type="dxa"/>
            <w:vAlign w:val="bottom"/>
          </w:tcPr>
          <w:p w:rsidR="00242EE9" w:rsidRDefault="00242EE9" w:rsidP="00242E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740</w:t>
            </w:r>
          </w:p>
        </w:tc>
        <w:tc>
          <w:tcPr>
            <w:tcW w:w="7843" w:type="dxa"/>
            <w:vAlign w:val="bottom"/>
          </w:tcPr>
          <w:p w:rsidR="00242EE9" w:rsidRDefault="00242EE9" w:rsidP="00242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ine sulfate 5 mg suppository</w:t>
            </w:r>
          </w:p>
        </w:tc>
      </w:tr>
    </w:tbl>
    <w:p w:rsidR="008A469B" w:rsidRPr="004F6FB6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960174" w:rsidRDefault="00221352" w:rsidP="00221352">
      <w:r w:rsidRPr="00960174">
        <w:t>No new deprecated concepts</w:t>
      </w:r>
      <w:r w:rsidR="00960174">
        <w:t>.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:rsidTr="00C970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lastRenderedPageBreak/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A64A68" w:rsidRDefault="00960174" w:rsidP="005724AF">
            <w:pPr>
              <w:spacing w:after="0"/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055EC3" w:rsidRPr="00055EC3" w:rsidTr="00055EC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055EC3" w:rsidRDefault="00055EC3" w:rsidP="00055EC3">
            <w:pPr>
              <w:spacing w:after="0"/>
            </w:pPr>
            <w:r>
              <w:t>0</w:t>
            </w:r>
            <w:r w:rsidRPr="00033782">
              <w:t>22585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5EC3" w:rsidRPr="008B3178" w:rsidRDefault="00055EC3" w:rsidP="00055EC3">
            <w:r w:rsidRPr="008B3178">
              <w:t>HUMIRA (adalimumab 40 mg per 0.8 mL solution for injection vial) ABBVIE CORPOR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5EC3" w:rsidRPr="00055EC3" w:rsidRDefault="00055EC3" w:rsidP="00055EC3">
            <w:pPr>
              <w:rPr>
                <w:lang w:val="fr-CA"/>
              </w:rPr>
            </w:pPr>
            <w:r w:rsidRPr="00055EC3">
              <w:rPr>
                <w:lang w:val="fr-CA"/>
              </w:rPr>
              <w:t>HUMIRA (adalimumab 40 mg par 0,8 mL solution injectable fiole) ABBVIE CORPOR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055EC3" w:rsidRPr="00055EC3" w:rsidRDefault="00055EC3" w:rsidP="00055EC3">
            <w:pPr>
              <w:spacing w:after="0"/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:rsidR="00221352" w:rsidRPr="00055EC3" w:rsidRDefault="00221352" w:rsidP="00221352">
      <w:pPr>
        <w:rPr>
          <w:lang w:val="fr-CA"/>
        </w:rPr>
      </w:pPr>
    </w:p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CA1235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Default="00CA1235" w:rsidP="00572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Default="00CA1235" w:rsidP="00572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Pr="00A75047" w:rsidRDefault="00CA1235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>
              <w:t>DPD descriptor - FR</w:t>
            </w:r>
          </w:p>
        </w:tc>
      </w:tr>
      <w:tr w:rsidR="00C970E3" w:rsidRPr="008138B1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C970E3" w:rsidRDefault="00C970E3" w:rsidP="00C970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Default="00C97FD1" w:rsidP="00C970E3">
            <w:r>
              <w:t>[NONE]</w:t>
            </w:r>
          </w:p>
        </w:tc>
        <w:tc>
          <w:tcPr>
            <w:tcW w:w="3004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Pr="00906ABE" w:rsidRDefault="00C970E3" w:rsidP="00C970E3"/>
        </w:tc>
        <w:tc>
          <w:tcPr>
            <w:tcW w:w="1803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C970E3" w:rsidRDefault="00C970E3" w:rsidP="00C9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510194" w:rsidRDefault="00C970E3" w:rsidP="00C970E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540D7F" w:rsidRDefault="00540D7F" w:rsidP="00221352">
      <w:pPr>
        <w:pStyle w:val="Heading3"/>
        <w:rPr>
          <w:b/>
          <w:color w:val="5B9BD5" w:themeColor="accent5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r>
              <w:t>CCDD status</w:t>
            </w:r>
          </w:p>
        </w:tc>
      </w:tr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:rsidTr="00ED7202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7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AMINOPHENE 325TAB (acetaminophen 325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6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AMINOPHENE 500TAB (acetaminophen 50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5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 TECHNIQUES KEEP CLEAR 2-IN-1 ANTI-DANDRUFF SHAMPOO (pyrithione zinc 1 % shampoo) THE AVON COMPANY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2.0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27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GY RELIEF LIQUID GELS (cetirizine hydrochloride 10 mg oral capsule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1.1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6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57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PROPION SR (bupropion hydrochloride 150 mg prolonged-release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-PROVERA (medroxyprogesterone acetate 250 mg per 5 mL suspens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3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149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-DECONGESTANT CHILDREN'S SYRUP (dextromethorphan hydrobromide 7.5 mg per 5 mL and pseudoephedrine hydrochloride 15 mg per 5 mL syrup) TRILLIUM HEALTH CARE PRODUCT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80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84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CLAZIDE-80 (gliclazide 8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5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533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PLUS MENTHOL (lidocaine hydrochloride 4 % and menthol 1 % cutaneous gel) THE MENTHOLATUM COMPANY OF CANADA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10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AZEPAM (lorazepam 2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50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SIMVASTATIN (simvastatin 20 mg oral tablet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2.23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0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81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INE SR (morphine sulfate 15 mg prolonged-release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686DFF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9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20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BUPROPION XL (bupropion hydrochloride 150 mg prolonged-release oral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1.12</w:t>
            </w:r>
          </w:p>
        </w:tc>
      </w:tr>
      <w:tr w:rsidR="00C53963" w:rsidRPr="000F72B0" w:rsidTr="00686DFF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876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METFORMIN (metformin hydrochloride 500 mg oral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8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-HYDROXYZIN (hydroxyzine hydrochloride 10 mg oral capsule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1.25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83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-HYDROXYZIN (hydroxyzine hydrochloride 25 mg oral capsule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1.25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8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-HYDROXYZIN (hydroxyzine hydrochloride 50 mg oral capsule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1.25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0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78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P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53963">
              <w:rPr>
                <w:rFonts w:ascii="Arial" w:hAnsi="Arial" w:cs="Arial"/>
                <w:sz w:val="20"/>
                <w:szCs w:val="20"/>
                <w:lang w:val="fr-CA"/>
              </w:rPr>
              <w:t>RIVA-RANITIDINE 150 (ranitidine (ranitidine hydrochloride) 150 mg oral tablet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0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817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CITALOPRAM (citalopram (citalopram hydrobromide) 40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47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9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-DICLOFENAC (diclofenac sodium 100 mg suppository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9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2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X SUPPOSITORIES 5MG (morphine sulfate 5 mg suppository) PALADIN LAB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63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RABEPRAZOLE EC (rabeprazole sodium 10 mg gastro-resistant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1.26</w:t>
            </w:r>
          </w:p>
        </w:tc>
      </w:tr>
      <w:tr w:rsidR="00C53963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6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RABEPRAZOLE EC (rabeprazole sodium 20 mg gastro-resistant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53963" w:rsidRDefault="00C53963" w:rsidP="002E0F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2022.01.26</w:t>
            </w:r>
          </w:p>
        </w:tc>
      </w:tr>
    </w:tbl>
    <w:p w:rsidR="001B7235" w:rsidRPr="00B67061" w:rsidRDefault="001B7235">
      <w:pPr>
        <w:rPr>
          <w:lang w:val="en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3966F7">
        <w:t>January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:rsidTr="009152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FF7BA8" w:rsidRPr="008A281D" w:rsidTr="00E710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055EC3" w:rsidRDefault="00FF7BA8" w:rsidP="005724AF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055EC3" w:rsidRDefault="00C53963" w:rsidP="005724AF">
            <w:pPr>
              <w:spacing w:after="0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fluorouracil 500 mg per 10 mL solution for injection v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055EC3" w:rsidRDefault="00137A31" w:rsidP="005724AF">
            <w:pPr>
              <w:spacing w:after="0"/>
              <w:rPr>
                <w:rFonts w:cstheme="minorHAnsi"/>
              </w:rPr>
            </w:pPr>
            <w:r w:rsidRPr="00055EC3">
              <w:rPr>
                <w:rFonts w:cstheme="minorHAnsi"/>
                <w:sz w:val="20"/>
                <w:szCs w:val="20"/>
              </w:rPr>
              <w:t>96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055EC3" w:rsidRDefault="00137A31" w:rsidP="005724AF">
            <w:pPr>
              <w:spacing w:after="0"/>
              <w:rPr>
                <w:rFonts w:cstheme="minorHAnsi"/>
              </w:rPr>
            </w:pPr>
            <w:r w:rsidRPr="00055EC3">
              <w:rPr>
                <w:rFonts w:cstheme="minorHAnsi"/>
              </w:rPr>
              <w:t>0</w:t>
            </w:r>
            <w:r w:rsidRPr="00055EC3">
              <w:rPr>
                <w:rFonts w:cstheme="minorHAnsi"/>
                <w:sz w:val="20"/>
                <w:szCs w:val="20"/>
              </w:rPr>
              <w:t>247376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055EC3" w:rsidRDefault="00C53963" w:rsidP="005724AF">
            <w:pPr>
              <w:spacing w:after="0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FLUOROURACIL INJECTION (fluorouracil 500 mg per 10 mL solution for injection vial) BIOLYSE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7BA8" w:rsidRDefault="00C53963" w:rsidP="005724A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8D" w:rsidRDefault="00636D8D" w:rsidP="00B11ACC">
      <w:pPr>
        <w:spacing w:after="0" w:line="240" w:lineRule="auto"/>
      </w:pPr>
      <w:r>
        <w:separator/>
      </w:r>
    </w:p>
  </w:endnote>
  <w:end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8D" w:rsidRDefault="00636D8D" w:rsidP="00B11ACC">
      <w:pPr>
        <w:spacing w:after="0" w:line="240" w:lineRule="auto"/>
      </w:pPr>
      <w:r>
        <w:separator/>
      </w:r>
    </w:p>
  </w:footnote>
  <w:foot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5EC3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37A31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966F7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43A1"/>
    <w:rsid w:val="00563954"/>
    <w:rsid w:val="00566AA6"/>
    <w:rsid w:val="00566B5D"/>
    <w:rsid w:val="00567AE3"/>
    <w:rsid w:val="005724AF"/>
    <w:rsid w:val="0057687A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D5B0B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0EE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B3654"/>
    <w:rsid w:val="00AB5780"/>
    <w:rsid w:val="00AB7B5C"/>
    <w:rsid w:val="00AC4D97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34EB"/>
    <w:rsid w:val="00B7761B"/>
    <w:rsid w:val="00B90A3C"/>
    <w:rsid w:val="00B929F1"/>
    <w:rsid w:val="00B92ED3"/>
    <w:rsid w:val="00B96F1D"/>
    <w:rsid w:val="00BA7658"/>
    <w:rsid w:val="00BB13F8"/>
    <w:rsid w:val="00BB26AA"/>
    <w:rsid w:val="00BB566D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58F3"/>
    <w:rsid w:val="00C47CCE"/>
    <w:rsid w:val="00C50294"/>
    <w:rsid w:val="00C51AA1"/>
    <w:rsid w:val="00C53963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FD1"/>
    <w:rsid w:val="00CA1235"/>
    <w:rsid w:val="00CA54B4"/>
    <w:rsid w:val="00CA5A7E"/>
    <w:rsid w:val="00CB1CFD"/>
    <w:rsid w:val="00CB219C"/>
    <w:rsid w:val="00CC48EF"/>
    <w:rsid w:val="00CC4FA7"/>
    <w:rsid w:val="00CC6AEE"/>
    <w:rsid w:val="00CD15A1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B4817"/>
    <w:rsid w:val="00DC18AF"/>
    <w:rsid w:val="00DC22CD"/>
    <w:rsid w:val="00DD66B6"/>
    <w:rsid w:val="00DE126E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D7202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2BD6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adf55b2-e31d-42df-b888-bc8005a32ae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75689D-2D23-4289-80AE-05CBDF3E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61</cp:revision>
  <dcterms:created xsi:type="dcterms:W3CDTF">2020-12-03T16:07:00Z</dcterms:created>
  <dcterms:modified xsi:type="dcterms:W3CDTF">2022-02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